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A336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0604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5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24.08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42, от 30.12.2020 г. №64,</w:t>
      </w:r>
      <w:r w:rsidR="00A06040"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77032" w:rsidRPr="00677032">
        <w:rPr>
          <w:rFonts w:ascii="Times New Roman" w:hAnsi="Times New Roman" w:cs="Times New Roman"/>
          <w:sz w:val="28"/>
          <w:szCs w:val="28"/>
        </w:rPr>
        <w:t>от 18.02.2021 г. №6, от 15.06.2021 г. №15</w:t>
      </w:r>
      <w:r w:rsidR="00677032">
        <w:rPr>
          <w:rFonts w:ascii="Times New Roman" w:hAnsi="Times New Roman" w:cs="Times New Roman"/>
          <w:sz w:val="28"/>
          <w:szCs w:val="28"/>
        </w:rPr>
        <w:t>, от 28.12.2021 №37</w:t>
      </w:r>
      <w:r w:rsidR="0067180E">
        <w:rPr>
          <w:rFonts w:ascii="Times New Roman" w:hAnsi="Times New Roman" w:cs="Times New Roman"/>
          <w:sz w:val="28"/>
          <w:szCs w:val="28"/>
        </w:rPr>
        <w:t>, от 31.10.2022 г. №46</w:t>
      </w:r>
      <w:r w:rsidR="004A3360">
        <w:rPr>
          <w:rFonts w:ascii="Times New Roman" w:hAnsi="Times New Roman" w:cs="Times New Roman"/>
          <w:sz w:val="28"/>
          <w:szCs w:val="28"/>
        </w:rPr>
        <w:t>,</w:t>
      </w:r>
      <w:r w:rsidR="004A3360" w:rsidRPr="004A3360">
        <w:rPr>
          <w:sz w:val="28"/>
          <w:szCs w:val="28"/>
        </w:rPr>
        <w:t xml:space="preserve"> </w:t>
      </w:r>
      <w:r w:rsidR="004A3360" w:rsidRPr="004A3360">
        <w:rPr>
          <w:rFonts w:ascii="Times New Roman" w:hAnsi="Times New Roman" w:cs="Times New Roman"/>
          <w:sz w:val="28"/>
          <w:szCs w:val="28"/>
        </w:rPr>
        <w:t>от 09.02.2023</w:t>
      </w:r>
      <w:proofErr w:type="gramEnd"/>
      <w:r w:rsidR="004A3360" w:rsidRPr="004A3360">
        <w:rPr>
          <w:rFonts w:ascii="Times New Roman" w:hAnsi="Times New Roman" w:cs="Times New Roman"/>
          <w:sz w:val="28"/>
          <w:szCs w:val="28"/>
        </w:rPr>
        <w:t xml:space="preserve"> г. №16</w:t>
      </w:r>
      <w:r w:rsidR="004A3360" w:rsidRPr="004A3360">
        <w:rPr>
          <w:rFonts w:ascii="Times New Roman" w:hAnsi="Times New Roman" w:cs="Times New Roman"/>
          <w:sz w:val="28"/>
          <w:szCs w:val="28"/>
        </w:rPr>
        <w:t>, от 14.02.2024 №19</w:t>
      </w:r>
      <w:r w:rsidRPr="004A33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67703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4A33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4A3360" w:rsidRPr="004A3360">
        <w:rPr>
          <w:rFonts w:ascii="Times New Roman" w:eastAsia="Arial Unicode MS" w:hAnsi="Times New Roman" w:cs="Times New Roman"/>
          <w:sz w:val="28"/>
          <w:szCs w:val="28"/>
        </w:rPr>
        <w:t>4 844,0</w:t>
      </w:r>
      <w:r w:rsidR="004A3360" w:rsidRPr="00464BB1">
        <w:rPr>
          <w:rFonts w:eastAsia="Arial Unicode MS"/>
          <w:sz w:val="24"/>
          <w:szCs w:val="24"/>
        </w:rPr>
        <w:t xml:space="preserve"> 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</w:t>
      </w:r>
      <w:r w:rsidR="004A3360" w:rsidRPr="004A3360">
        <w:rPr>
          <w:rFonts w:ascii="Times New Roman" w:eastAsia="Arial Unicode MS" w:hAnsi="Times New Roman" w:cs="Times New Roman"/>
          <w:sz w:val="28"/>
          <w:szCs w:val="28"/>
        </w:rPr>
        <w:t>4 844,0</w:t>
      </w:r>
      <w:r w:rsidR="004A3360" w:rsidRPr="00464BB1">
        <w:rPr>
          <w:rFonts w:eastAsia="Arial Unicode MS"/>
          <w:sz w:val="24"/>
          <w:szCs w:val="24"/>
        </w:rPr>
        <w:t xml:space="preserve"> </w:t>
      </w:r>
      <w:proofErr w:type="spellStart"/>
      <w:r w:rsidR="00E46E76">
        <w:rPr>
          <w:rFonts w:ascii="Times New Roman" w:eastAsia="Times New Roman" w:hAnsi="Times New Roman" w:cs="Times New Roman"/>
          <w:kern w:val="2"/>
          <w:sz w:val="28"/>
          <w:szCs w:val="28"/>
        </w:rPr>
        <w:t>тыс</w:t>
      </w:r>
      <w:proofErr w:type="gramStart"/>
      <w:r w:rsidR="00E46E7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proofErr w:type="gramEnd"/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уб</w:t>
      </w:r>
      <w:proofErr w:type="spellEnd"/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. (</w:t>
      </w:r>
      <w:r w:rsidR="004A33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0 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процентов</w:t>
      </w:r>
      <w:r w:rsidR="00E46E76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A0604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A0604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A06040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A0604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1D4A6C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A06040" w:rsidRPr="001D4A6C">
        <w:rPr>
          <w:rFonts w:ascii="Times New Roman" w:hAnsi="Times New Roman" w:cs="Times New Roman"/>
          <w:sz w:val="28"/>
          <w:szCs w:val="28"/>
        </w:rPr>
        <w:t>повышение надежности и эффективности работы объектов жилищно-коммунального хозяйства сельского поселения</w:t>
      </w: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1D4A6C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реализации установленной цели муниципальной программы</w:t>
      </w:r>
      <w:r w:rsidR="00A06040" w:rsidRPr="001D4A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четном периоде решались следующие задачи:</w:t>
      </w:r>
    </w:p>
    <w:p w:rsidR="00A06040" w:rsidRPr="00A06040" w:rsidRDefault="00A06040" w:rsidP="00A060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040"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реконструкции или модернизации системы водоснабжения и водоотведения;</w:t>
      </w:r>
      <w:r w:rsidRPr="00A06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040" w:rsidRPr="00A06040" w:rsidRDefault="00A06040" w:rsidP="00A06040">
      <w:pPr>
        <w:widowControl w:val="0"/>
        <w:autoSpaceDE w:val="0"/>
        <w:autoSpaceDN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</w:rPr>
        <w:t>2. ремонт объектов  водоснабжения;</w:t>
      </w:r>
    </w:p>
    <w:p w:rsidR="00A06040" w:rsidRDefault="00A06040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67180E">
        <w:rPr>
          <w:rFonts w:ascii="Times New Roman" w:hAnsi="Times New Roman" w:cs="Times New Roman"/>
          <w:sz w:val="28"/>
          <w:szCs w:val="28"/>
          <w:lang w:eastAsia="en-US"/>
        </w:rPr>
        <w:t xml:space="preserve"> ремонт  объектов водоотведения;</w:t>
      </w:r>
    </w:p>
    <w:p w:rsidR="0067180E" w:rsidRPr="004A3360" w:rsidRDefault="0067180E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Реализация Регионального проекта «Чистая вода»</w:t>
      </w:r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: Строительство станции водоподготовки и водопроводных сетей в </w:t>
      </w:r>
      <w:proofErr w:type="spell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.Д</w:t>
      </w:r>
      <w:proofErr w:type="gramEnd"/>
      <w:r w:rsidR="00E46E76">
        <w:rPr>
          <w:rFonts w:ascii="Times New Roman" w:hAnsi="Times New Roman" w:cs="Times New Roman"/>
          <w:sz w:val="28"/>
          <w:szCs w:val="28"/>
          <w:lang w:eastAsia="en-US"/>
        </w:rPr>
        <w:t>енисово</w:t>
      </w:r>
      <w:proofErr w:type="spellEnd"/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6E76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E46E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E76" w:rsidRPr="004A3360">
        <w:rPr>
          <w:rFonts w:ascii="Times New Roman" w:hAnsi="Times New Roman" w:cs="Times New Roman"/>
          <w:sz w:val="28"/>
          <w:szCs w:val="28"/>
          <w:lang w:eastAsia="en-US"/>
        </w:rPr>
        <w:t>района Смоленской области)</w:t>
      </w:r>
      <w:r w:rsidR="004A3360" w:rsidRPr="004A336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A3360" w:rsidRPr="004A3360" w:rsidRDefault="004A3360" w:rsidP="004A3360">
      <w:pPr>
        <w:widowControl w:val="0"/>
        <w:adjustRightInd w:val="0"/>
        <w:spacing w:line="240" w:lineRule="auto"/>
        <w:ind w:firstLine="60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4A3360">
        <w:rPr>
          <w:rFonts w:ascii="Times New Roman" w:hAnsi="Times New Roman" w:cs="Times New Roman"/>
          <w:sz w:val="28"/>
          <w:szCs w:val="28"/>
        </w:rPr>
        <w:t>5. Капитальный</w:t>
      </w:r>
      <w:r w:rsidRPr="004A3360">
        <w:rPr>
          <w:rFonts w:ascii="Times New Roman" w:hAnsi="Times New Roman" w:cs="Times New Roman"/>
          <w:sz w:val="28"/>
          <w:szCs w:val="28"/>
        </w:rPr>
        <w:t xml:space="preserve"> ремонт шахтных колодцев</w:t>
      </w:r>
      <w:r w:rsidRPr="004A3360">
        <w:rPr>
          <w:rFonts w:ascii="Times New Roman" w:hAnsi="Times New Roman" w:cs="Times New Roman"/>
          <w:sz w:val="28"/>
          <w:szCs w:val="28"/>
        </w:rPr>
        <w:t>.</w:t>
      </w:r>
    </w:p>
    <w:p w:rsidR="00B621E8" w:rsidRPr="007C1792" w:rsidRDefault="00B621E8" w:rsidP="004A3360">
      <w:pPr>
        <w:autoSpaceDE w:val="0"/>
        <w:autoSpaceDN w:val="0"/>
        <w:adjustRightInd w:val="0"/>
        <w:spacing w:before="280" w:line="240" w:lineRule="auto"/>
        <w:ind w:firstLine="53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A06040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A06040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Программой   предусмотрено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ует плановое значение в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разработанной проектно-сметной документации объектов капитального строительства в сфере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построенных и реконструированных объектов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677032" w:rsidRDefault="00677032" w:rsidP="006770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77032">
        <w:rPr>
          <w:rFonts w:ascii="Times New Roman" w:hAnsi="Times New Roman" w:cs="Times New Roman"/>
          <w:sz w:val="28"/>
          <w:szCs w:val="28"/>
        </w:rPr>
        <w:t>Количество капитально отремонтированных объектов жилищно-коммунального хозяйства</w:t>
      </w:r>
      <w:r w:rsidRPr="0067703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4A3360" w:rsidRPr="004A3360" w:rsidRDefault="007C1792" w:rsidP="004A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60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3360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3360" w:rsidRPr="004A3360">
        <w:rPr>
          <w:bCs/>
          <w:sz w:val="24"/>
          <w:szCs w:val="24"/>
        </w:rPr>
        <w:t xml:space="preserve"> </w:t>
      </w:r>
      <w:r w:rsidR="004A3360" w:rsidRPr="004A3360">
        <w:rPr>
          <w:rFonts w:ascii="Times New Roman" w:hAnsi="Times New Roman" w:cs="Times New Roman"/>
          <w:bCs/>
          <w:sz w:val="28"/>
          <w:szCs w:val="28"/>
        </w:rPr>
        <w:t>«</w:t>
      </w:r>
      <w:r w:rsidR="004A3360" w:rsidRPr="004A3360">
        <w:rPr>
          <w:rFonts w:ascii="Times New Roman" w:hAnsi="Times New Roman" w:cs="Times New Roman"/>
          <w:bCs/>
          <w:sz w:val="28"/>
          <w:szCs w:val="28"/>
        </w:rPr>
        <w:t>Соблюдение действующего графика работы общественной бани</w:t>
      </w:r>
      <w:r w:rsidR="004A3360" w:rsidRPr="004A336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A3360" w:rsidRP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4A3360" w:rsidRP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«да»</w:t>
      </w:r>
      <w:r w:rsidR="004A3360" w:rsidRP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  «да»</w:t>
      </w:r>
      <w:r w:rsidR="004A3360" w:rsidRP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3360" w:rsidRPr="001D4A6C" w:rsidRDefault="004A3360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Комплексного развития коммунальной инфраструктуры муниципального образова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1D4A6C" w:rsidRPr="001D4A6C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1D4A6C" w:rsidRPr="001D4A6C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3360" w:rsidRPr="007F0B5D" w:rsidRDefault="00FD7898" w:rsidP="004A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4A33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4A3360" w:rsidRPr="004A3360">
        <w:rPr>
          <w:rFonts w:ascii="Times New Roman" w:eastAsia="Arial Unicode MS" w:hAnsi="Times New Roman" w:cs="Times New Roman"/>
          <w:sz w:val="28"/>
          <w:szCs w:val="28"/>
        </w:rPr>
        <w:t>4 844,0</w:t>
      </w:r>
      <w:r w:rsidR="004A3360" w:rsidRPr="00464BB1">
        <w:rPr>
          <w:rFonts w:eastAsia="Arial Unicode MS"/>
          <w:sz w:val="24"/>
          <w:szCs w:val="24"/>
        </w:rPr>
        <w:t xml:space="preserve"> </w:t>
      </w:r>
      <w:r w:rsidR="004A3360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</w:t>
      </w:r>
      <w:r w:rsidR="004A3360" w:rsidRPr="004A3360">
        <w:rPr>
          <w:rFonts w:ascii="Times New Roman" w:eastAsia="Arial Unicode MS" w:hAnsi="Times New Roman" w:cs="Times New Roman"/>
          <w:sz w:val="28"/>
          <w:szCs w:val="28"/>
        </w:rPr>
        <w:t>4 844,0</w:t>
      </w:r>
      <w:r w:rsidR="004A3360" w:rsidRPr="00464BB1">
        <w:rPr>
          <w:rFonts w:eastAsia="Arial Unicode MS"/>
          <w:sz w:val="24"/>
          <w:szCs w:val="24"/>
        </w:rPr>
        <w:t xml:space="preserve"> </w:t>
      </w:r>
      <w:proofErr w:type="spellStart"/>
      <w:r w:rsidR="004A3360">
        <w:rPr>
          <w:rFonts w:ascii="Times New Roman" w:eastAsia="Times New Roman" w:hAnsi="Times New Roman" w:cs="Times New Roman"/>
          <w:kern w:val="2"/>
          <w:sz w:val="28"/>
          <w:szCs w:val="28"/>
        </w:rPr>
        <w:t>тыс</w:t>
      </w:r>
      <w:proofErr w:type="gramStart"/>
      <w:r w:rsidR="004A33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A3360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proofErr w:type="gramEnd"/>
      <w:r w:rsidR="004A3360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уб</w:t>
      </w:r>
      <w:proofErr w:type="spellEnd"/>
      <w:r w:rsidR="004A3360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. (</w:t>
      </w:r>
      <w:r w:rsidR="004A33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0 </w:t>
      </w:r>
      <w:r w:rsidR="004A3360" w:rsidRPr="00E46E76">
        <w:rPr>
          <w:rFonts w:ascii="Times New Roman" w:eastAsia="Times New Roman" w:hAnsi="Times New Roman" w:cs="Times New Roman"/>
          <w:kern w:val="2"/>
          <w:sz w:val="28"/>
          <w:szCs w:val="28"/>
        </w:rPr>
        <w:t>процентов).</w:t>
      </w:r>
    </w:p>
    <w:p w:rsidR="001D4A6C" w:rsidRDefault="00FD7898" w:rsidP="004A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1D4A6C">
        <w:rPr>
          <w:rFonts w:ascii="Times New Roman" w:hAnsi="Times New Roman" w:cs="Times New Roman"/>
          <w:sz w:val="28"/>
          <w:szCs w:val="28"/>
        </w:rPr>
        <w:t xml:space="preserve"> «</w:t>
      </w:r>
      <w:r w:rsidR="001D4A6C" w:rsidRPr="001D4A6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4A3360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A3360">
        <w:rPr>
          <w:rFonts w:ascii="Times New Roman" w:hAnsi="Times New Roman" w:cs="Times New Roman"/>
          <w:sz w:val="28"/>
          <w:szCs w:val="28"/>
        </w:rPr>
        <w:t>2013,4</w:t>
      </w:r>
      <w:r w:rsidR="007837AF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E46E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E46E76">
        <w:rPr>
          <w:rFonts w:ascii="Times New Roman" w:hAnsi="Times New Roman" w:cs="Times New Roman"/>
          <w:sz w:val="28"/>
          <w:szCs w:val="28"/>
        </w:rPr>
        <w:t xml:space="preserve"> </w:t>
      </w:r>
      <w:r w:rsidR="00664706"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64706"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</w:t>
      </w:r>
      <w:r w:rsidR="00664706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мероприятия выполнены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ы по п</w:t>
      </w:r>
      <w:r w:rsidR="001D4A6C" w:rsidRPr="001D4A6C">
        <w:rPr>
          <w:rFonts w:ascii="Times New Roman" w:hAnsi="Times New Roman" w:cs="Times New Roman"/>
          <w:sz w:val="28"/>
          <w:szCs w:val="28"/>
        </w:rPr>
        <w:t>роведению текущих, капитальных ремонтов и содержание систем водоснабжения, водоотведен</w:t>
      </w:r>
      <w:r w:rsidR="002945D8">
        <w:rPr>
          <w:rFonts w:ascii="Times New Roman" w:hAnsi="Times New Roman" w:cs="Times New Roman"/>
          <w:sz w:val="28"/>
          <w:szCs w:val="28"/>
        </w:rPr>
        <w:t>ия, электроснабжения, отопления:</w:t>
      </w:r>
    </w:p>
    <w:p w:rsidR="004A3360" w:rsidRPr="00E72079" w:rsidRDefault="005F37DF" w:rsidP="00E72079">
      <w:pPr>
        <w:pStyle w:val="ab"/>
        <w:ind w:firstLine="567"/>
        <w:rPr>
          <w:sz w:val="28"/>
          <w:szCs w:val="28"/>
        </w:rPr>
      </w:pPr>
      <w:r w:rsidRPr="004A3360">
        <w:t>-</w:t>
      </w:r>
      <w:r w:rsidR="004A3360" w:rsidRPr="004A3360">
        <w:t xml:space="preserve"> </w:t>
      </w:r>
      <w:r w:rsidR="004A3360" w:rsidRPr="004A3360">
        <w:t xml:space="preserve">Капитальный ремонт шахтных колодцев в </w:t>
      </w:r>
      <w:proofErr w:type="spellStart"/>
      <w:r w:rsidR="004A3360" w:rsidRPr="004A3360">
        <w:t>д</w:t>
      </w:r>
      <w:proofErr w:type="gramStart"/>
      <w:r w:rsidR="004A3360" w:rsidRPr="004A3360">
        <w:t>.Я</w:t>
      </w:r>
      <w:proofErr w:type="gramEnd"/>
      <w:r w:rsidR="004A3360" w:rsidRPr="004A3360">
        <w:t>ново</w:t>
      </w:r>
      <w:proofErr w:type="spellEnd"/>
      <w:r w:rsidR="004A3360" w:rsidRPr="004A3360">
        <w:t xml:space="preserve">, д. </w:t>
      </w:r>
      <w:proofErr w:type="spellStart"/>
      <w:r w:rsidR="004A3360" w:rsidRPr="004A3360">
        <w:t>Пересна</w:t>
      </w:r>
      <w:proofErr w:type="spellEnd"/>
      <w:r w:rsidR="004A3360" w:rsidRPr="004A3360">
        <w:t xml:space="preserve">, </w:t>
      </w:r>
      <w:proofErr w:type="spellStart"/>
      <w:r w:rsidR="004A3360" w:rsidRPr="004A3360">
        <w:t>д.Лобково</w:t>
      </w:r>
      <w:proofErr w:type="spellEnd"/>
      <w:r w:rsidRPr="004A3360">
        <w:t xml:space="preserve"> </w:t>
      </w:r>
      <w:r w:rsidR="004A3360">
        <w:t xml:space="preserve"> </w:t>
      </w:r>
      <w:r w:rsidR="004A3360">
        <w:t>в рамках реализации ведомственного проекта «Улучшение условий проживания населения Смоленской области»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  <w:r w:rsidR="004A3360">
        <w:t xml:space="preserve"> (</w:t>
      </w:r>
      <w:r w:rsidR="004A3360">
        <w:t xml:space="preserve">Областной  бюджет </w:t>
      </w:r>
      <w:r w:rsidR="004A3360" w:rsidRPr="00E72079">
        <w:rPr>
          <w:sz w:val="28"/>
          <w:szCs w:val="28"/>
        </w:rPr>
        <w:t>–</w:t>
      </w:r>
      <w:r w:rsidR="004A3360" w:rsidRPr="00E72079">
        <w:rPr>
          <w:sz w:val="28"/>
          <w:szCs w:val="28"/>
        </w:rPr>
        <w:t xml:space="preserve"> 257</w:t>
      </w:r>
      <w:r w:rsidR="004A3360" w:rsidRPr="00E72079">
        <w:rPr>
          <w:sz w:val="28"/>
          <w:szCs w:val="28"/>
        </w:rPr>
        <w:t xml:space="preserve"> </w:t>
      </w:r>
      <w:r w:rsidR="004A3360" w:rsidRPr="00E72079">
        <w:rPr>
          <w:sz w:val="28"/>
          <w:szCs w:val="28"/>
        </w:rPr>
        <w:t>861,0 руб.</w:t>
      </w:r>
      <w:r w:rsidR="004A3360" w:rsidRPr="00E72079">
        <w:rPr>
          <w:sz w:val="28"/>
          <w:szCs w:val="28"/>
        </w:rPr>
        <w:t xml:space="preserve">; </w:t>
      </w:r>
      <w:r w:rsidR="004A3360" w:rsidRPr="00E72079">
        <w:rPr>
          <w:sz w:val="28"/>
          <w:szCs w:val="28"/>
        </w:rPr>
        <w:t>местный бюджет - 9919,6 руб.</w:t>
      </w:r>
      <w:r w:rsidR="004A3360" w:rsidRPr="00E72079">
        <w:rPr>
          <w:sz w:val="28"/>
          <w:szCs w:val="28"/>
        </w:rPr>
        <w:t>);</w:t>
      </w:r>
    </w:p>
    <w:p w:rsidR="00E72079" w:rsidRPr="00E72079" w:rsidRDefault="004A3360" w:rsidP="00E72079">
      <w:pPr>
        <w:pStyle w:val="ab"/>
        <w:ind w:firstLine="567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E72079">
        <w:rPr>
          <w:sz w:val="28"/>
          <w:szCs w:val="28"/>
        </w:rPr>
        <w:t xml:space="preserve">- </w:t>
      </w:r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Ремонт водопровода – 203,1 </w:t>
      </w:r>
      <w:proofErr w:type="spellStart"/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тыс</w:t>
      </w:r>
      <w:proofErr w:type="gramStart"/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уб</w:t>
      </w:r>
      <w:proofErr w:type="spellEnd"/>
      <w:r w:rsidR="00E72079"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E72079" w:rsidRPr="00E72079" w:rsidRDefault="00E72079" w:rsidP="00E72079">
      <w:pPr>
        <w:pStyle w:val="ab"/>
        <w:ind w:firstLine="567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Замена 3-х насосов в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</w:t>
      </w:r>
      <w:proofErr w:type="gram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Л</w:t>
      </w:r>
      <w:proofErr w:type="gram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амонов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Денисов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Мурыгин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– 522,9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тыс.руб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E72079" w:rsidRPr="00E72079" w:rsidRDefault="00E72079" w:rsidP="00E72079">
      <w:pPr>
        <w:pStyle w:val="ab"/>
        <w:ind w:firstLine="567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Насосы (5 водяных в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</w:t>
      </w:r>
      <w:proofErr w:type="gram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М</w:t>
      </w:r>
      <w:proofErr w:type="gram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акшеев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Рябцев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Лосня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Клемятин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Мурыгин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и 4 канализационные в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Денисов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Пересна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и 2 в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.Лосня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)  – 803,2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тыс.руб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E72079" w:rsidRPr="00E72079" w:rsidRDefault="00E72079" w:rsidP="00E72079">
      <w:pPr>
        <w:pStyle w:val="ab"/>
        <w:ind w:firstLine="567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Частотный преобразователь и шкаф управления для него в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д</w:t>
      </w:r>
      <w:proofErr w:type="gram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К</w:t>
      </w:r>
      <w:proofErr w:type="gram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лемятино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– 159,9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тыс.руб</w:t>
      </w:r>
      <w:proofErr w:type="spell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4A3360" w:rsidRPr="00E72079" w:rsidRDefault="00E72079" w:rsidP="00E72079">
      <w:pPr>
        <w:pStyle w:val="ab"/>
        <w:ind w:firstLine="567"/>
        <w:rPr>
          <w:sz w:val="28"/>
          <w:szCs w:val="28"/>
        </w:rPr>
      </w:pP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Запчасти для ремонта водопровода – 16,9 </w:t>
      </w:r>
      <w:proofErr w:type="spell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тыс</w:t>
      </w:r>
      <w:proofErr w:type="gramStart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Pr="00E72079">
        <w:rPr>
          <w:rStyle w:val="FontStyle13"/>
          <w:rFonts w:ascii="Times New Roman" w:hAnsi="Times New Roman" w:cs="Times New Roman"/>
          <w:i w:val="0"/>
          <w:sz w:val="28"/>
          <w:szCs w:val="28"/>
        </w:rPr>
        <w:t>уб</w:t>
      </w:r>
      <w:proofErr w:type="spellEnd"/>
    </w:p>
    <w:p w:rsidR="004A3360" w:rsidRPr="004A3360" w:rsidRDefault="004A3360" w:rsidP="004A3360">
      <w:pPr>
        <w:widowControl w:val="0"/>
        <w:autoSpaceDE w:val="0"/>
        <w:autoSpaceDN w:val="0"/>
        <w:adjustRightInd w:val="0"/>
        <w:ind w:left="184"/>
        <w:rPr>
          <w:rFonts w:ascii="Times New Roman" w:hAnsi="Times New Roman" w:cs="Times New Roman"/>
          <w:sz w:val="28"/>
          <w:szCs w:val="28"/>
        </w:rPr>
      </w:pPr>
    </w:p>
    <w:p w:rsidR="00E72079" w:rsidRPr="005D41B2" w:rsidRDefault="00D55079" w:rsidP="00E72079">
      <w:pPr>
        <w:ind w:firstLine="567"/>
        <w:jc w:val="both"/>
        <w:rPr>
          <w:rFonts w:eastAsia="Times New Roman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На реализацию основн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A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4A6C" w:rsidRPr="001D4A6C">
        <w:rPr>
          <w:rFonts w:ascii="Times New Roman" w:hAnsi="Times New Roman" w:cs="Times New Roman"/>
          <w:sz w:val="28"/>
          <w:szCs w:val="28"/>
        </w:rPr>
        <w:t xml:space="preserve">Региональный проект «Чистая </w:t>
      </w:r>
      <w:r w:rsidR="001D4A6C" w:rsidRPr="00870AE2">
        <w:rPr>
          <w:rFonts w:ascii="Times New Roman" w:hAnsi="Times New Roman" w:cs="Times New Roman"/>
          <w:sz w:val="28"/>
          <w:szCs w:val="28"/>
        </w:rPr>
        <w:t>вода»</w:t>
      </w:r>
      <w:r w:rsidRPr="00870AE2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870A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="00870AE2"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E7207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Pr="00870A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E72079" w:rsidRPr="005D41B2">
        <w:rPr>
          <w:rFonts w:ascii="Times New Roman" w:eastAsia="Times New Roman" w:hAnsi="Times New Roman"/>
          <w:sz w:val="28"/>
          <w:szCs w:val="28"/>
        </w:rPr>
        <w:t>на строительство объекта:</w:t>
      </w:r>
      <w:r w:rsidR="00E72079" w:rsidRPr="005D41B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079" w:rsidRPr="005D41B2">
        <w:rPr>
          <w:rFonts w:ascii="Times New Roman" w:eastAsia="Times New Roman" w:hAnsi="Times New Roman"/>
          <w:sz w:val="28"/>
          <w:szCs w:val="28"/>
        </w:rPr>
        <w:t xml:space="preserve">«Строительство станции водоподготовки и водопроводных сетей д. </w:t>
      </w:r>
      <w:proofErr w:type="spellStart"/>
      <w:r w:rsidR="00E72079" w:rsidRPr="005D41B2">
        <w:rPr>
          <w:rFonts w:ascii="Times New Roman" w:eastAsia="Times New Roman" w:hAnsi="Times New Roman"/>
          <w:sz w:val="28"/>
          <w:szCs w:val="28"/>
        </w:rPr>
        <w:t>Денисово</w:t>
      </w:r>
      <w:proofErr w:type="spellEnd"/>
      <w:r w:rsidR="00E72079" w:rsidRPr="005D41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72079" w:rsidRPr="005D41B2">
        <w:rPr>
          <w:rFonts w:ascii="Times New Roman" w:eastAsia="Times New Roman" w:hAnsi="Times New Roman"/>
          <w:sz w:val="28"/>
          <w:szCs w:val="28"/>
        </w:rPr>
        <w:t>Починковского</w:t>
      </w:r>
      <w:proofErr w:type="spellEnd"/>
      <w:r w:rsidR="00E72079" w:rsidRPr="005D41B2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» согласно заключённого контракта в 2022 году заказчик доделал работы по строительству объекта в полном объеме на сумму – 2 388,3 </w:t>
      </w:r>
      <w:proofErr w:type="spellStart"/>
      <w:r w:rsidR="00E72079" w:rsidRPr="005D41B2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E72079" w:rsidRPr="005D41B2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E72079" w:rsidRPr="005D41B2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="00E72079" w:rsidRPr="005D41B2">
        <w:rPr>
          <w:rFonts w:ascii="Times New Roman" w:eastAsia="Times New Roman" w:hAnsi="Times New Roman"/>
          <w:sz w:val="28"/>
          <w:szCs w:val="28"/>
        </w:rPr>
        <w:t xml:space="preserve">. (остаток неиспользованных средств возвращен в бюджет области). </w:t>
      </w:r>
    </w:p>
    <w:p w:rsidR="00870AE2" w:rsidRPr="00E46E76" w:rsidRDefault="00870AE2" w:rsidP="00E7207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3.</w:t>
      </w:r>
      <w:r w:rsidRPr="00E46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E76">
        <w:rPr>
          <w:rFonts w:ascii="Times New Roman" w:hAnsi="Times New Roman" w:cs="Times New Roman"/>
          <w:sz w:val="28"/>
          <w:szCs w:val="28"/>
        </w:rPr>
        <w:t>«Субсидии муниципальным унитарным предприятиям»</w:t>
      </w: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рограммы  на 202</w:t>
      </w:r>
      <w:r w:rsidR="00E7207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Pr="00E46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</w:t>
      </w:r>
      <w:r w:rsidR="00E7207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ялись.</w:t>
      </w:r>
    </w:p>
    <w:p w:rsidR="005F37DF" w:rsidRPr="0095390A" w:rsidRDefault="0095390A" w:rsidP="0095390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6E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4.</w:t>
      </w:r>
      <w:r w:rsidRPr="00E46E76">
        <w:rPr>
          <w:rFonts w:ascii="Times New Roman" w:hAnsi="Times New Roman" w:cs="Times New Roman"/>
          <w:sz w:val="28"/>
          <w:szCs w:val="28"/>
        </w:rPr>
        <w:t xml:space="preserve"> «Субсидии на возмещение затрат по оказанию населению услуг бань» Программы на 202</w:t>
      </w:r>
      <w:r w:rsidR="00E72079">
        <w:rPr>
          <w:rFonts w:ascii="Times New Roman" w:hAnsi="Times New Roman" w:cs="Times New Roman"/>
          <w:sz w:val="28"/>
          <w:szCs w:val="28"/>
        </w:rPr>
        <w:t>3</w:t>
      </w:r>
      <w:r w:rsidRPr="00E46E76">
        <w:rPr>
          <w:rFonts w:ascii="Times New Roman" w:hAnsi="Times New Roman" w:cs="Times New Roman"/>
          <w:sz w:val="28"/>
          <w:szCs w:val="28"/>
        </w:rPr>
        <w:t xml:space="preserve"> г. предусмотрено </w:t>
      </w:r>
      <w:r w:rsidR="00E72079">
        <w:rPr>
          <w:rFonts w:ascii="Times New Roman" w:hAnsi="Times New Roman" w:cs="Times New Roman"/>
          <w:sz w:val="28"/>
          <w:szCs w:val="28"/>
        </w:rPr>
        <w:t>442,3</w:t>
      </w:r>
      <w:r w:rsidRPr="00E4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E46E7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46E7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актическое освоение составило 100 процентов.</w:t>
      </w:r>
      <w:r w:rsidRPr="0095390A">
        <w:rPr>
          <w:rFonts w:ascii="Times New Roman" w:hAnsi="Times New Roman" w:cs="Times New Roman"/>
          <w:sz w:val="28"/>
          <w:szCs w:val="28"/>
        </w:rPr>
        <w:t xml:space="preserve"> </w:t>
      </w:r>
      <w:r w:rsidRPr="0095390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 предоставлены субсидии МУУП </w:t>
      </w:r>
      <w:proofErr w:type="spellStart"/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>Лосненский</w:t>
      </w:r>
      <w:proofErr w:type="spellEnd"/>
      <w:r w:rsidRPr="0095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ЭУ на с</w:t>
      </w:r>
      <w:r w:rsidRPr="0095390A">
        <w:rPr>
          <w:rFonts w:ascii="Times New Roman" w:hAnsi="Times New Roman" w:cs="Times New Roman"/>
          <w:bCs/>
          <w:sz w:val="28"/>
          <w:szCs w:val="28"/>
        </w:rPr>
        <w:t xml:space="preserve">облюдение действующего графика работы общественной бани </w:t>
      </w:r>
      <w:proofErr w:type="spellStart"/>
      <w:r w:rsidRPr="0095390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95390A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95390A">
        <w:rPr>
          <w:rFonts w:ascii="Times New Roman" w:hAnsi="Times New Roman" w:cs="Times New Roman"/>
          <w:bCs/>
          <w:sz w:val="28"/>
          <w:szCs w:val="28"/>
        </w:rPr>
        <w:t>енисово</w:t>
      </w:r>
      <w:proofErr w:type="spellEnd"/>
      <w:r w:rsidRPr="009539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7DF" w:rsidRDefault="005F37DF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3FDC" w:rsidRDefault="00870AE2" w:rsidP="00870AE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06">
        <w:rPr>
          <w:sz w:val="28"/>
          <w:szCs w:val="28"/>
        </w:rPr>
        <w:t xml:space="preserve"> </w:t>
      </w:r>
      <w:r w:rsidR="00587C1A"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207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87C1A"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23E08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51" w:rsidRDefault="00BA6A51" w:rsidP="005F2D1A">
      <w:pPr>
        <w:spacing w:after="0" w:line="240" w:lineRule="auto"/>
      </w:pPr>
      <w:r>
        <w:separator/>
      </w:r>
    </w:p>
  </w:endnote>
  <w:endnote w:type="continuationSeparator" w:id="0">
    <w:p w:rsidR="00BA6A51" w:rsidRDefault="00BA6A51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51" w:rsidRDefault="00BA6A51" w:rsidP="005F2D1A">
      <w:pPr>
        <w:spacing w:after="0" w:line="240" w:lineRule="auto"/>
      </w:pPr>
      <w:r>
        <w:separator/>
      </w:r>
    </w:p>
  </w:footnote>
  <w:footnote w:type="continuationSeparator" w:id="0">
    <w:p w:rsidR="00BA6A51" w:rsidRDefault="00BA6A51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8303F"/>
    <w:rsid w:val="001C092F"/>
    <w:rsid w:val="001D4A6C"/>
    <w:rsid w:val="001F3D2F"/>
    <w:rsid w:val="0021238D"/>
    <w:rsid w:val="00212D49"/>
    <w:rsid w:val="00215E83"/>
    <w:rsid w:val="002275B4"/>
    <w:rsid w:val="00244FEF"/>
    <w:rsid w:val="00261587"/>
    <w:rsid w:val="00266BEA"/>
    <w:rsid w:val="002823D2"/>
    <w:rsid w:val="002945D8"/>
    <w:rsid w:val="002A6364"/>
    <w:rsid w:val="002B7AF9"/>
    <w:rsid w:val="002C69D1"/>
    <w:rsid w:val="002C7174"/>
    <w:rsid w:val="002E1E05"/>
    <w:rsid w:val="002E736B"/>
    <w:rsid w:val="002F0F97"/>
    <w:rsid w:val="00317494"/>
    <w:rsid w:val="003D086B"/>
    <w:rsid w:val="003E54E3"/>
    <w:rsid w:val="0040590B"/>
    <w:rsid w:val="00423E08"/>
    <w:rsid w:val="004265F1"/>
    <w:rsid w:val="0045642F"/>
    <w:rsid w:val="0046282E"/>
    <w:rsid w:val="00466F4C"/>
    <w:rsid w:val="004708F5"/>
    <w:rsid w:val="00473B80"/>
    <w:rsid w:val="004904BC"/>
    <w:rsid w:val="004979B2"/>
    <w:rsid w:val="004A3360"/>
    <w:rsid w:val="004B6EE5"/>
    <w:rsid w:val="004C55BF"/>
    <w:rsid w:val="00521C44"/>
    <w:rsid w:val="00540FFC"/>
    <w:rsid w:val="00587C1A"/>
    <w:rsid w:val="00590B71"/>
    <w:rsid w:val="005B16BD"/>
    <w:rsid w:val="005B4885"/>
    <w:rsid w:val="005C53B8"/>
    <w:rsid w:val="005F2D1A"/>
    <w:rsid w:val="005F37DF"/>
    <w:rsid w:val="00631316"/>
    <w:rsid w:val="00635B2A"/>
    <w:rsid w:val="006454F9"/>
    <w:rsid w:val="00657E5C"/>
    <w:rsid w:val="00664706"/>
    <w:rsid w:val="00670321"/>
    <w:rsid w:val="0067180E"/>
    <w:rsid w:val="00677032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70AE2"/>
    <w:rsid w:val="008A6233"/>
    <w:rsid w:val="008D6960"/>
    <w:rsid w:val="00924F72"/>
    <w:rsid w:val="00945F7D"/>
    <w:rsid w:val="0095390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4A2D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A6A51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26C57"/>
    <w:rsid w:val="00E44F15"/>
    <w:rsid w:val="00E46E76"/>
    <w:rsid w:val="00E72079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4A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E72079"/>
    <w:rPr>
      <w:rFonts w:ascii="Franklin Gothic Medium" w:hAnsi="Franklin Gothic Medium" w:cs="Franklin Gothic Medium" w:hint="default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4A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E72079"/>
    <w:rPr>
      <w:rFonts w:ascii="Franklin Gothic Medium" w:hAnsi="Franklin Gothic Medium" w:cs="Franklin Gothic Medium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8E2D-A6F6-4206-8E08-7989144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</cp:revision>
  <cp:lastPrinted>2019-09-18T11:35:00Z</cp:lastPrinted>
  <dcterms:created xsi:type="dcterms:W3CDTF">2021-03-04T13:46:00Z</dcterms:created>
  <dcterms:modified xsi:type="dcterms:W3CDTF">2024-04-07T14:17:00Z</dcterms:modified>
</cp:coreProperties>
</file>